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b/>
                <w:sz w:val="18"/>
                <w:szCs w:val="18"/>
              </w:rPr>
            </w:r>
            <w:r w:rsidR="001E0D3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b/>
                <w:sz w:val="18"/>
                <w:szCs w:val="18"/>
              </w:rPr>
            </w:r>
            <w:r w:rsidR="001E0D3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1E0D3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1E0D3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1E0D3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1E0D3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</w:r>
            <w:r w:rsidR="001E0D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D3A">
              <w:rPr>
                <w:rFonts w:ascii="Arial" w:hAnsi="Arial" w:cs="Arial"/>
                <w:sz w:val="18"/>
                <w:szCs w:val="18"/>
              </w:rPr>
            </w:r>
            <w:r w:rsidR="001E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4F93" w14:textId="77777777" w:rsidR="001E0D3A" w:rsidRDefault="001E0D3A" w:rsidP="002503A6">
      <w:r>
        <w:separator/>
      </w:r>
    </w:p>
  </w:endnote>
  <w:endnote w:type="continuationSeparator" w:id="0">
    <w:p w14:paraId="760C8603" w14:textId="77777777" w:rsidR="001E0D3A" w:rsidRDefault="001E0D3A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F314" w14:textId="77777777" w:rsidR="001E0D3A" w:rsidRDefault="001E0D3A" w:rsidP="002503A6">
      <w:r>
        <w:separator/>
      </w:r>
    </w:p>
  </w:footnote>
  <w:footnote w:type="continuationSeparator" w:id="0">
    <w:p w14:paraId="7FE5D368" w14:textId="77777777" w:rsidR="001E0D3A" w:rsidRDefault="001E0D3A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16F" w14:textId="71CBD875" w:rsidR="00676681" w:rsidRPr="00460729" w:rsidRDefault="00676681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TLIsdhA2sOO4gaIHyL9wE7R4gdziT0gsVUqG9+nnHNc+Z8iKLzDuIrFw9WzV0rhr2r8K61mZtLrZOWzBiGWw==" w:salt="ZYeZKJZAW3tQ41DrE/GbN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E0D3A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36290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1</Words>
  <Characters>9800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ADGMRCQ</cp:lastModifiedBy>
  <cp:revision>2</cp:revision>
  <dcterms:created xsi:type="dcterms:W3CDTF">2022-01-12T15:50:00Z</dcterms:created>
  <dcterms:modified xsi:type="dcterms:W3CDTF">2022-01-12T15:50:00Z</dcterms:modified>
</cp:coreProperties>
</file>